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BC1E32" w:rsidTr="00BC1E32">
        <w:tc>
          <w:tcPr>
            <w:tcW w:w="9344" w:type="dxa"/>
          </w:tcPr>
          <w:p w:rsidR="005F328B" w:rsidRPr="006C1D22" w:rsidRDefault="00BC1E32" w:rsidP="006C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в срок до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35CCA"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</w:t>
            </w:r>
            <w:r w:rsidR="00564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года по электронной почте на адрес</w:t>
            </w:r>
            <w:r w:rsidR="004B4F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097311" w:rsidRPr="006C1D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puhin.ay@adm44.ru</w:t>
              </w:r>
            </w:hyperlink>
            <w:r w:rsidR="00735CCA">
              <w:t xml:space="preserve">, </w:t>
            </w:r>
            <w:hyperlink r:id="rId6" w:history="1">
              <w:r w:rsidR="00735CCA" w:rsidRPr="004345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rgenson.nn@adm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либо разместите на официальном сайте: </w:t>
            </w:r>
            <w:hyperlink r:id="rId7" w:history="1"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ulation</w:t>
              </w:r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либо посредством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связи на адрес:</w:t>
            </w:r>
            <w:r w:rsidR="0073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156013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г. Кострома, ул.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28B" w:rsidRPr="006C1D22" w:rsidRDefault="005F328B" w:rsidP="00D8534F">
            <w:pPr>
              <w:pStyle w:val="a8"/>
              <w:spacing w:before="0" w:beforeAutospacing="0" w:after="0" w:afterAutospacing="0" w:line="340" w:lineRule="atLeast"/>
              <w:jc w:val="both"/>
              <w:rPr>
                <w:sz w:val="28"/>
                <w:szCs w:val="28"/>
              </w:rPr>
            </w:pPr>
            <w:r w:rsidRPr="006C1D22">
              <w:rPr>
                <w:sz w:val="28"/>
                <w:szCs w:val="28"/>
              </w:rPr>
              <w:t>Контактн</w:t>
            </w:r>
            <w:r w:rsidR="00D8534F">
              <w:rPr>
                <w:sz w:val="28"/>
                <w:szCs w:val="28"/>
              </w:rPr>
              <w:t xml:space="preserve">ые </w:t>
            </w:r>
            <w:r w:rsidRPr="006C1D22">
              <w:rPr>
                <w:sz w:val="28"/>
                <w:szCs w:val="28"/>
              </w:rPr>
              <w:t>лиц</w:t>
            </w:r>
            <w:r w:rsidR="00D8534F">
              <w:rPr>
                <w:sz w:val="28"/>
                <w:szCs w:val="28"/>
              </w:rPr>
              <w:t xml:space="preserve">а </w:t>
            </w:r>
            <w:r w:rsidRPr="006C1D22">
              <w:rPr>
                <w:sz w:val="28"/>
                <w:szCs w:val="28"/>
              </w:rPr>
              <w:t>по вопросам, обсуждаемым в ходе проведения публичных</w:t>
            </w:r>
            <w:r w:rsidR="006C1D22">
              <w:rPr>
                <w:sz w:val="28"/>
                <w:szCs w:val="28"/>
              </w:rPr>
              <w:t xml:space="preserve"> </w:t>
            </w:r>
            <w:r w:rsidRPr="006C1D22">
              <w:rPr>
                <w:sz w:val="28"/>
                <w:szCs w:val="28"/>
              </w:rPr>
              <w:t xml:space="preserve">консультаций: </w:t>
            </w:r>
            <w:proofErr w:type="spellStart"/>
            <w:r w:rsidR="00D8534F">
              <w:rPr>
                <w:sz w:val="28"/>
                <w:szCs w:val="28"/>
              </w:rPr>
              <w:t>Чепухин</w:t>
            </w:r>
            <w:proofErr w:type="spellEnd"/>
            <w:r w:rsidR="00D8534F">
              <w:rPr>
                <w:sz w:val="28"/>
                <w:szCs w:val="28"/>
              </w:rPr>
              <w:t xml:space="preserve"> Андрей Юрьевич, начальник отдела инвестиционного развития</w:t>
            </w:r>
            <w:r w:rsidR="00D8534F" w:rsidRPr="00C51F8B">
              <w:rPr>
                <w:sz w:val="28"/>
                <w:szCs w:val="28"/>
              </w:rPr>
              <w:t xml:space="preserve">, телефон: </w:t>
            </w:r>
            <w:r w:rsidR="00D8534F">
              <w:rPr>
                <w:sz w:val="28"/>
                <w:szCs w:val="28"/>
              </w:rPr>
              <w:t>(4942) 35-10-22</w:t>
            </w:r>
            <w:r w:rsidR="00D8534F" w:rsidRPr="00C51F8B">
              <w:rPr>
                <w:sz w:val="28"/>
                <w:szCs w:val="28"/>
              </w:rPr>
              <w:t xml:space="preserve">, </w:t>
            </w:r>
            <w:proofErr w:type="spellStart"/>
            <w:r w:rsidR="00D8534F" w:rsidRPr="00895D77">
              <w:rPr>
                <w:sz w:val="28"/>
                <w:szCs w:val="28"/>
              </w:rPr>
              <w:t>Юргенсон</w:t>
            </w:r>
            <w:proofErr w:type="spellEnd"/>
            <w:r w:rsidR="00D8534F" w:rsidRPr="00895D77">
              <w:rPr>
                <w:sz w:val="28"/>
                <w:szCs w:val="28"/>
              </w:rPr>
              <w:t xml:space="preserve"> Надежда Николаевна, начальник отдела сопровождения</w:t>
            </w:r>
            <w:r w:rsidR="00D8534F">
              <w:rPr>
                <w:sz w:val="28"/>
                <w:szCs w:val="28"/>
              </w:rPr>
              <w:t xml:space="preserve"> </w:t>
            </w:r>
            <w:r w:rsidR="00D8534F" w:rsidRPr="00895D77">
              <w:rPr>
                <w:sz w:val="28"/>
                <w:szCs w:val="28"/>
              </w:rPr>
              <w:t>инвестиционных проектов</w:t>
            </w:r>
            <w:r w:rsidR="00D8534F">
              <w:rPr>
                <w:sz w:val="28"/>
                <w:szCs w:val="28"/>
              </w:rPr>
              <w:t xml:space="preserve">, телефон: </w:t>
            </w:r>
            <w:r w:rsidR="00D8534F" w:rsidRPr="00895D77">
              <w:rPr>
                <w:sz w:val="28"/>
                <w:szCs w:val="28"/>
              </w:rPr>
              <w:t>(4942) 35-10-13</w:t>
            </w:r>
            <w:bookmarkStart w:id="0" w:name="_GoBack"/>
            <w:bookmarkEnd w:id="0"/>
            <w:r w:rsidR="00D8534F">
              <w:rPr>
                <w:sz w:val="28"/>
                <w:szCs w:val="28"/>
              </w:rPr>
              <w:t>.</w:t>
            </w:r>
          </w:p>
        </w:tc>
      </w:tr>
    </w:tbl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5F328B" w:rsidTr="005F328B">
        <w:tc>
          <w:tcPr>
            <w:tcW w:w="9344" w:type="dxa"/>
          </w:tcPr>
          <w:p w:rsidR="005F328B" w:rsidRDefault="005F328B" w:rsidP="00BC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ФИО (для физического лица)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B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 или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F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(для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</w:t>
            </w:r>
          </w:p>
          <w:p w:rsidR="008417F7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чты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8B" w:rsidRDefault="005F328B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D22" w:rsidRDefault="008417F7" w:rsidP="00841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игнет ли,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на Ваш взгляд, предлагаемое правовое регулированиетех целей, </w:t>
      </w:r>
      <w:proofErr w:type="gramStart"/>
      <w:r w:rsidR="00BC1E32" w:rsidRPr="008417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8417F7" w:rsidRDefault="008417F7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риски и негативные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последствия могут возникнуть в случа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инятия предлагаемого правов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выгоды и преимущества </w:t>
      </w:r>
      <w:r w:rsidR="00BC1E32" w:rsidRPr="008417F7">
        <w:rPr>
          <w:rFonts w:ascii="Times New Roman" w:hAnsi="Times New Roman" w:cs="Times New Roman"/>
          <w:sz w:val="28"/>
          <w:szCs w:val="28"/>
        </w:rPr>
        <w:t>могут возникнуть в случае принятия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го правов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ет ли какое-либо правовое регулирование </w:t>
      </w:r>
      <w:r w:rsidR="00BC1E32" w:rsidRPr="008417F7">
        <w:rPr>
          <w:rFonts w:ascii="Times New Roman" w:hAnsi="Times New Roman" w:cs="Times New Roman"/>
          <w:sz w:val="28"/>
          <w:szCs w:val="28"/>
        </w:rPr>
        <w:t>в Костромской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области в данной сфере? Если оно неэффекти</w:t>
      </w:r>
      <w:r>
        <w:rPr>
          <w:rFonts w:ascii="Times New Roman" w:hAnsi="Times New Roman" w:cs="Times New Roman"/>
          <w:sz w:val="28"/>
          <w:szCs w:val="28"/>
        </w:rPr>
        <w:t>вно, то почему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уществуют ли альтернативные (менее затратные и (или)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эффективные) </w:t>
      </w:r>
      <w:r w:rsidR="00BC1E32" w:rsidRPr="008417F7">
        <w:rPr>
          <w:rFonts w:ascii="Times New Roman" w:hAnsi="Times New Roman" w:cs="Times New Roman"/>
          <w:sz w:val="28"/>
          <w:szCs w:val="28"/>
        </w:rPr>
        <w:t>варианты достижения заявленных целей предлагаемого правового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едварительную оценку выгод и издержек каждого </w:t>
      </w:r>
      <w:r w:rsidR="00BC1E32" w:rsidRPr="008417F7">
        <w:rPr>
          <w:rFonts w:ascii="Times New Roman" w:hAnsi="Times New Roman" w:cs="Times New Roman"/>
          <w:sz w:val="28"/>
          <w:szCs w:val="28"/>
        </w:rPr>
        <w:t>из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1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, по Вашей оценке, субъекты предпринимательской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будут затронуты предложенным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авовым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ем (если возможно, по видам субъектов, по отраслям)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влияет ли введение предлагаемого правового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 на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ите, насколько полно и точно </w:t>
      </w:r>
      <w:r w:rsidR="00BC1E32" w:rsidRPr="008417F7">
        <w:rPr>
          <w:rFonts w:ascii="Times New Roman" w:hAnsi="Times New Roman" w:cs="Times New Roman"/>
          <w:sz w:val="28"/>
          <w:szCs w:val="28"/>
        </w:rPr>
        <w:t>отражены обязанности,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ответственность субъектов правового регулирования: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C52B45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читаете ли Вы, что предлагаемые нормы не </w:t>
      </w:r>
      <w:r w:rsidR="00BC1E32" w:rsidRPr="008417F7">
        <w:rPr>
          <w:rFonts w:ascii="Times New Roman" w:hAnsi="Times New Roman" w:cs="Times New Roman"/>
          <w:sz w:val="28"/>
          <w:szCs w:val="28"/>
        </w:rPr>
        <w:t>соответствуют илипротиворечат иным действующим нормативным правовым актам? Если да, укажит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такие нормы и нормативные правовые акты. 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уществуют ли в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м правовом регулировании положения,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которые необоснованно </w:t>
      </w:r>
      <w:r>
        <w:rPr>
          <w:rFonts w:ascii="Times New Roman" w:hAnsi="Times New Roman" w:cs="Times New Roman"/>
          <w:sz w:val="28"/>
          <w:szCs w:val="28"/>
        </w:rPr>
        <w:t>затрудняют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едение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иинвестиционной деятельности?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укажите, какие положения затрудняют ведение предпринимательской и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инвестиционной деятельности)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дите обоснования </w:t>
      </w:r>
      <w:r w:rsidR="00BC1E32" w:rsidRPr="008417F7">
        <w:rPr>
          <w:rFonts w:ascii="Times New Roman" w:hAnsi="Times New Roman" w:cs="Times New Roman"/>
          <w:sz w:val="28"/>
          <w:szCs w:val="28"/>
        </w:rPr>
        <w:t>по каждому указанному положению, дополнительн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определив</w:t>
      </w:r>
      <w:proofErr w:type="gramEnd"/>
      <w:r w:rsidR="00BC1E32" w:rsidRPr="008417F7">
        <w:rPr>
          <w:rFonts w:ascii="Times New Roman" w:hAnsi="Times New Roman" w:cs="Times New Roman"/>
          <w:sz w:val="28"/>
          <w:szCs w:val="28"/>
        </w:rPr>
        <w:t>: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BC1E32" w:rsidRPr="008417F7">
        <w:rPr>
          <w:rFonts w:ascii="Times New Roman" w:hAnsi="Times New Roman" w:cs="Times New Roman"/>
          <w:sz w:val="28"/>
          <w:szCs w:val="28"/>
        </w:rPr>
        <w:t>ли исполнение положения предлагаемого правового регулирования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>
        <w:rPr>
          <w:rFonts w:ascii="Times New Roman" w:hAnsi="Times New Roman" w:cs="Times New Roman"/>
          <w:sz w:val="28"/>
          <w:szCs w:val="28"/>
        </w:rPr>
        <w:t xml:space="preserve">риски ведения предпринимательской и </w:t>
      </w:r>
      <w:r w:rsidR="00BC1E32" w:rsidRPr="008417F7">
        <w:rPr>
          <w:rFonts w:ascii="Times New Roman" w:hAnsi="Times New Roman" w:cs="Times New Roman"/>
          <w:sz w:val="28"/>
          <w:szCs w:val="28"/>
        </w:rPr>
        <w:t>инвестиционной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способствует ли возникновению необосно</w:t>
      </w:r>
      <w:r w:rsidR="00D45B35">
        <w:rPr>
          <w:rFonts w:ascii="Times New Roman" w:hAnsi="Times New Roman" w:cs="Times New Roman"/>
          <w:sz w:val="28"/>
          <w:szCs w:val="28"/>
        </w:rPr>
        <w:t xml:space="preserve">ванных прав </w:t>
      </w:r>
      <w:r w:rsidRPr="008417F7">
        <w:rPr>
          <w:rFonts w:ascii="Times New Roman" w:hAnsi="Times New Roman" w:cs="Times New Roman"/>
          <w:sz w:val="28"/>
          <w:szCs w:val="28"/>
        </w:rPr>
        <w:t>органов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D45B35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;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 ли исполнение положения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го механизма правового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озникновению избыточных обязанностей субъектов предпринимательской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и (или) инвестиционн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возникновение избыточных обязанностей)</w:t>
      </w:r>
    </w:p>
    <w:p w:rsidR="00BC1E32" w:rsidRPr="008417F7" w:rsidRDefault="00D45B3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основанному росту отдельных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 или появлению новых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, какие виды затрат возрастут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никновению избыточных запретов и ограничений для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субъектов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предпринимательской и (или) инвестиционн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конкретные примеры)</w:t>
      </w:r>
    </w:p>
    <w:p w:rsidR="006C1D22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1. Требуется ли переходный период для вступления в силу предлагаемого</w:t>
      </w:r>
      <w:r w:rsidR="00D45B35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</w:t>
      </w:r>
      <w:r w:rsidRPr="008417F7">
        <w:rPr>
          <w:rFonts w:ascii="Times New Roman" w:hAnsi="Times New Roman" w:cs="Times New Roman"/>
          <w:sz w:val="28"/>
          <w:szCs w:val="28"/>
        </w:rPr>
        <w:t>какова его продолжительность), какие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ог</w:t>
      </w:r>
      <w:r w:rsidR="00D45B35">
        <w:rPr>
          <w:rFonts w:ascii="Times New Roman" w:hAnsi="Times New Roman" w:cs="Times New Roman"/>
          <w:sz w:val="28"/>
          <w:szCs w:val="28"/>
        </w:rPr>
        <w:t xml:space="preserve">раничения по </w:t>
      </w:r>
      <w:r w:rsidRPr="008417F7">
        <w:rPr>
          <w:rFonts w:ascii="Times New Roman" w:hAnsi="Times New Roman" w:cs="Times New Roman"/>
          <w:sz w:val="28"/>
          <w:szCs w:val="28"/>
        </w:rPr>
        <w:t>срокам введения нового правового регулирования необходим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учесть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2.</w:t>
      </w:r>
      <w:r w:rsidR="00D45B35">
        <w:rPr>
          <w:rFonts w:ascii="Times New Roman" w:hAnsi="Times New Roman" w:cs="Times New Roman"/>
          <w:sz w:val="28"/>
          <w:szCs w:val="28"/>
        </w:rPr>
        <w:t xml:space="preserve"> Какие, на Ваш взгляд, исключения по введению </w:t>
      </w:r>
      <w:r w:rsidRPr="008417F7">
        <w:rPr>
          <w:rFonts w:ascii="Times New Roman" w:hAnsi="Times New Roman" w:cs="Times New Roman"/>
          <w:sz w:val="28"/>
          <w:szCs w:val="28"/>
        </w:rPr>
        <w:t>предлагаемого</w:t>
      </w:r>
      <w:r w:rsidR="00D45B35">
        <w:rPr>
          <w:rFonts w:ascii="Times New Roman" w:hAnsi="Times New Roman" w:cs="Times New Roman"/>
          <w:sz w:val="28"/>
          <w:szCs w:val="28"/>
        </w:rPr>
        <w:t xml:space="preserve"> правового регулирования в отношении отдельных</w:t>
      </w:r>
      <w:r w:rsidRPr="008417F7">
        <w:rPr>
          <w:rFonts w:ascii="Times New Roman" w:hAnsi="Times New Roman" w:cs="Times New Roman"/>
          <w:sz w:val="28"/>
          <w:szCs w:val="28"/>
        </w:rPr>
        <w:t xml:space="preserve"> групп лиц целесообразно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применить? _________________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C1E32" w:rsidRPr="008417F7">
        <w:rPr>
          <w:rFonts w:ascii="Times New Roman" w:hAnsi="Times New Roman" w:cs="Times New Roman"/>
          <w:sz w:val="28"/>
          <w:szCs w:val="28"/>
        </w:rPr>
        <w:t>Что произойдет, если данный проект нормативного правового акта н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будет принят? _______________________________</w:t>
      </w:r>
      <w:r w:rsidR="00F300EF">
        <w:rPr>
          <w:rFonts w:ascii="Times New Roman" w:hAnsi="Times New Roman" w:cs="Times New Roman"/>
          <w:sz w:val="28"/>
          <w:szCs w:val="28"/>
        </w:rPr>
        <w:t>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пыт внедрения аналогичного правового регулирования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 других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приведите примеры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ые предложения и замечания, которые, по Вашему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мнению,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воздействия. 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B35" w:rsidRDefault="00D45B35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496" w:rsidRPr="008417F7" w:rsidRDefault="00C51496">
      <w:pPr>
        <w:rPr>
          <w:rFonts w:ascii="Times New Roman" w:hAnsi="Times New Roman" w:cs="Times New Roman"/>
          <w:sz w:val="28"/>
          <w:szCs w:val="28"/>
        </w:rPr>
      </w:pPr>
    </w:p>
    <w:sectPr w:rsidR="00C51496" w:rsidRPr="008417F7" w:rsidSect="00735CC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1E32"/>
    <w:rsid w:val="00097311"/>
    <w:rsid w:val="000C3D13"/>
    <w:rsid w:val="002511F4"/>
    <w:rsid w:val="00332958"/>
    <w:rsid w:val="003870A1"/>
    <w:rsid w:val="003B282C"/>
    <w:rsid w:val="004B4F4F"/>
    <w:rsid w:val="005644D7"/>
    <w:rsid w:val="005F328B"/>
    <w:rsid w:val="006C19E9"/>
    <w:rsid w:val="006C1D22"/>
    <w:rsid w:val="00735CCA"/>
    <w:rsid w:val="00793220"/>
    <w:rsid w:val="008417F7"/>
    <w:rsid w:val="0091646A"/>
    <w:rsid w:val="00A1115D"/>
    <w:rsid w:val="00A676FD"/>
    <w:rsid w:val="00AA5A98"/>
    <w:rsid w:val="00AD0817"/>
    <w:rsid w:val="00BC1E32"/>
    <w:rsid w:val="00C51496"/>
    <w:rsid w:val="00C52B45"/>
    <w:rsid w:val="00D45B35"/>
    <w:rsid w:val="00D8534F"/>
    <w:rsid w:val="00F300EF"/>
    <w:rsid w:val="00F8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1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adm4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genson.nn@adm44.ru" TargetMode="External"/><Relationship Id="rId5" Type="http://schemas.openxmlformats.org/officeDocument/2006/relationships/hyperlink" Target="mailto:chepuhin.ay@adm44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44EF-35A3-4C93-B8D9-80CB695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дежда Сергеевна</dc:creator>
  <cp:keywords/>
  <dc:description/>
  <cp:lastModifiedBy>golubkina.os</cp:lastModifiedBy>
  <cp:revision>14</cp:revision>
  <cp:lastPrinted>2017-09-05T07:36:00Z</cp:lastPrinted>
  <dcterms:created xsi:type="dcterms:W3CDTF">2017-02-10T15:11:00Z</dcterms:created>
  <dcterms:modified xsi:type="dcterms:W3CDTF">2018-12-20T02:26:00Z</dcterms:modified>
</cp:coreProperties>
</file>